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6752B"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6752B"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6752B"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6752B"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84571214"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80438728"/>
    <w:bookmarkEnd w:id="1"/>
    <w:p w14:paraId="7481798F" w14:textId="4398DFA8" w:rsidR="002111C9" w:rsidRDefault="00B334FA" w:rsidP="006828F3">
      <w:pPr>
        <w:rPr>
          <w:rFonts w:ascii="Arial" w:hAnsi="Arial" w:cs="Arial"/>
          <w:b/>
        </w:rPr>
      </w:pPr>
      <w:r>
        <w:rPr>
          <w:rFonts w:ascii="Arial" w:hAnsi="Arial" w:cs="Arial"/>
          <w:b/>
        </w:rPr>
        <w:object w:dxaOrig="1533" w:dyaOrig="990" w14:anchorId="5AC8F7E3">
          <v:shape id="_x0000_i1026" type="#_x0000_t75" style="width:76.65pt;height:49.5pt" o:ole="">
            <v:imagedata r:id="rId15" o:title=""/>
          </v:shape>
          <o:OLEObject Type="Embed" ProgID="Word.Document.12" ShapeID="_x0000_i1026" DrawAspect="Icon" ObjectID="_1684571215"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84571216"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84571217"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84571208"/>
    <w:bookmarkEnd w:id="4"/>
    <w:p w14:paraId="6842C852" w14:textId="3F8EB4CB" w:rsidR="00E15E84" w:rsidRDefault="0066752B" w:rsidP="00F46D78">
      <w:pPr>
        <w:spacing w:after="0" w:line="240" w:lineRule="auto"/>
        <w:rPr>
          <w:rFonts w:ascii="Arial" w:hAnsi="Arial" w:cs="Arial"/>
          <w:b/>
        </w:rPr>
      </w:pPr>
      <w:r>
        <w:rPr>
          <w:rFonts w:ascii="Arial" w:hAnsi="Arial" w:cs="Arial"/>
          <w:b/>
        </w:rPr>
        <w:object w:dxaOrig="1533" w:dyaOrig="990" w14:anchorId="60BAB5B9">
          <v:shape id="_x0000_i1033" type="#_x0000_t75" style="width:76.65pt;height:49.5pt" o:ole="">
            <v:imagedata r:id="rId21" o:title=""/>
          </v:shape>
          <o:OLEObject Type="Embed" ProgID="Word.Document.12" ShapeID="_x0000_i1033" DrawAspect="Icon" ObjectID="_1684571218"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84571219"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84571220"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211B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6752B"/>
    <w:rsid w:val="00670FFD"/>
    <w:rsid w:val="00675226"/>
    <w:rsid w:val="006827A9"/>
    <w:rsid w:val="006828F3"/>
    <w:rsid w:val="00682EDF"/>
    <w:rsid w:val="00697FFD"/>
    <w:rsid w:val="006A590C"/>
    <w:rsid w:val="006A751B"/>
    <w:rsid w:val="006D3AAF"/>
    <w:rsid w:val="006F59D0"/>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46F68"/>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45BA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81595"/>
    <w:rsid w:val="00E970D6"/>
    <w:rsid w:val="00EC6136"/>
    <w:rsid w:val="00ED12C0"/>
    <w:rsid w:val="00EF5641"/>
    <w:rsid w:val="00F01D8E"/>
    <w:rsid w:val="00F01D97"/>
    <w:rsid w:val="00F0204D"/>
    <w:rsid w:val="00F036D0"/>
    <w:rsid w:val="00F06EEC"/>
    <w:rsid w:val="00F46D78"/>
    <w:rsid w:val="00F50484"/>
    <w:rsid w:val="00F80EE3"/>
    <w:rsid w:val="00F86996"/>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B05-51DB-4C14-8370-0698BB3C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9</cp:revision>
  <cp:lastPrinted>2018-06-18T14:06:00Z</cp:lastPrinted>
  <dcterms:created xsi:type="dcterms:W3CDTF">2019-06-17T09:05:00Z</dcterms:created>
  <dcterms:modified xsi:type="dcterms:W3CDTF">2021-06-07T10:40:00Z</dcterms:modified>
</cp:coreProperties>
</file>